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A879292"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128BB">
        <w:rPr>
          <w:b/>
          <w:bCs/>
          <w:sz w:val="32"/>
          <w:szCs w:val="32"/>
        </w:rPr>
        <w:t>Hráčsky deň</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8733F29" w:rsidR="002041E1" w:rsidRPr="00B514E7" w:rsidRDefault="002041E1" w:rsidP="006C7555">
      <w:pPr>
        <w:widowControl w:val="0"/>
        <w:autoSpaceDE w:val="0"/>
        <w:autoSpaceDN w:val="0"/>
        <w:adjustRightInd w:val="0"/>
        <w:contextualSpacing/>
      </w:pPr>
      <w:r>
        <w:t>Tento štatút súťaže „</w:t>
      </w:r>
      <w:r w:rsidR="00C128BB">
        <w:t>Hráčsky deň</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128BB">
        <w:t>Hráčsky deň</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47B19AA"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C128BB">
        <w:t>09</w:t>
      </w:r>
      <w:r w:rsidR="00DB2E34">
        <w:t>.</w:t>
      </w:r>
      <w:r w:rsidR="00E33D47">
        <w:t>1</w:t>
      </w:r>
      <w:r w:rsidR="00AC5249">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C5249">
        <w:t>1</w:t>
      </w:r>
      <w:r w:rsidR="00AF7AE7">
        <w:t>3</w:t>
      </w:r>
      <w:r w:rsidR="00D96BC3">
        <w:t>.</w:t>
      </w:r>
      <w:r w:rsidR="00477E02">
        <w:t>1</w:t>
      </w:r>
      <w:r w:rsidR="00AC5249">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7A29C2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w:t>
      </w:r>
      <w:r w:rsidR="00D82817">
        <w:t>tiktok.</w:t>
      </w:r>
      <w:r w:rsidR="00074142" w:rsidRPr="00425E5D">
        <w:t>com/</w:t>
      </w:r>
      <w:r w:rsidR="00D82817">
        <w:t>@</w:t>
      </w:r>
      <w:r w:rsidR="00074142" w:rsidRPr="00425E5D">
        <w:t>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D5651E">
        <w:t>09</w:t>
      </w:r>
      <w:r w:rsidR="00307EE4">
        <w:t>.</w:t>
      </w:r>
      <w:r w:rsidR="00E33D47">
        <w:t>1</w:t>
      </w:r>
      <w:r w:rsidR="00AC5249">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6DC52136" w14:textId="77777777" w:rsidR="00D5651E" w:rsidRPr="00D5651E" w:rsidRDefault="00902E83" w:rsidP="00D5651E">
      <w:r w:rsidRPr="00D5651E">
        <w:t>,,</w:t>
      </w:r>
      <w:r w:rsidR="00AC5249" w:rsidRPr="00D5651E">
        <w:t xml:space="preserve"> </w:t>
      </w:r>
      <w:r w:rsidR="00D5651E" w:rsidRPr="00D5651E">
        <w:t xml:space="preserve">Vyhraj jednu z týchto troch skvelých výhier z PlayGoSmart a Nekonečno </w:t>
      </w:r>
      <w:r w:rsidR="00D5651E" w:rsidRPr="00D5651E">
        <w:rPr>
          <w:rFonts w:ascii="Segoe UI Emoji" w:hAnsi="Segoe UI Emoji" w:cs="Segoe UI Emoji"/>
        </w:rPr>
        <w:t>🤩🤩🤩</w:t>
      </w:r>
      <w:r w:rsidR="00D5651E" w:rsidRPr="00D5651E">
        <w:t xml:space="preserve"> </w:t>
      </w:r>
    </w:p>
    <w:p w14:paraId="3E9815A5" w14:textId="77777777" w:rsidR="00D5651E" w:rsidRPr="00D5651E" w:rsidRDefault="00D5651E" w:rsidP="00D5651E"/>
    <w:p w14:paraId="6B832CB0" w14:textId="77777777" w:rsidR="00D5651E" w:rsidRPr="00D5651E" w:rsidRDefault="00D5651E" w:rsidP="00D5651E">
      <w:r w:rsidRPr="00D5651E">
        <w:t xml:space="preserve">Podmienky súťaže sú jednoduché: </w:t>
      </w:r>
    </w:p>
    <w:p w14:paraId="22563C4C" w14:textId="77777777" w:rsidR="00D5651E" w:rsidRPr="00D5651E" w:rsidRDefault="00D5651E" w:rsidP="00D5651E"/>
    <w:p w14:paraId="6153F9DD" w14:textId="77777777" w:rsidR="00D5651E" w:rsidRPr="00D5651E" w:rsidRDefault="00D5651E" w:rsidP="00D5651E">
      <w:r w:rsidRPr="00D5651E">
        <w:rPr>
          <w:rFonts w:ascii="Segoe UI Emoji" w:hAnsi="Segoe UI Emoji" w:cs="Segoe UI Emoji"/>
        </w:rPr>
        <w:t>👉</w:t>
      </w:r>
      <w:r w:rsidRPr="00D5651E">
        <w:t xml:space="preserve"> Daj follow na účet Bory Mall @bory.mall </w:t>
      </w:r>
    </w:p>
    <w:p w14:paraId="6DA56D59" w14:textId="77777777" w:rsidR="00D5651E" w:rsidRPr="00D5651E" w:rsidRDefault="00D5651E" w:rsidP="00D5651E">
      <w:r w:rsidRPr="00D5651E">
        <w:rPr>
          <w:rFonts w:ascii="Segoe UI Emoji" w:hAnsi="Segoe UI Emoji" w:cs="Segoe UI Emoji"/>
        </w:rPr>
        <w:t>👉</w:t>
      </w:r>
      <w:r w:rsidRPr="00D5651E">
        <w:t xml:space="preserve"> Označ v komentári niekoho, komu by sa jedna z výhier páčila</w:t>
      </w:r>
    </w:p>
    <w:p w14:paraId="7E60D5E8" w14:textId="77777777" w:rsidR="00D5651E" w:rsidRPr="00D5651E" w:rsidRDefault="00D5651E" w:rsidP="00D5651E"/>
    <w:p w14:paraId="63FB18BE" w14:textId="77777777" w:rsidR="00D5651E" w:rsidRPr="00D5651E" w:rsidRDefault="00D5651E" w:rsidP="00D5651E">
      <w:r w:rsidRPr="00D5651E">
        <w:rPr>
          <w:rFonts w:ascii="Segoe UI Emoji" w:hAnsi="Segoe UI Emoji" w:cs="Segoe UI Emoji"/>
        </w:rPr>
        <w:t>✨</w:t>
      </w:r>
      <w:r w:rsidRPr="00D5651E">
        <w:t xml:space="preserve"> Výhercov vyžrebujeme už 11.11.2023. Výhercu označíme do komentára. Výherca si musí prebrať výhru osobne v nákupnom centre Bory Mall. Štatút nájdete tu: https://www.borymall.sk/sk/gdpr.</w:t>
      </w:r>
    </w:p>
    <w:p w14:paraId="32F12DC8" w14:textId="77777777" w:rsidR="00D5651E" w:rsidRPr="00D5651E" w:rsidRDefault="00D5651E" w:rsidP="00D5651E"/>
    <w:p w14:paraId="6DBF852D" w14:textId="697615B0" w:rsidR="00B45F5A" w:rsidRPr="00D5651E" w:rsidRDefault="00D5651E" w:rsidP="00D5651E">
      <w:r w:rsidRPr="00D5651E">
        <w:t>#bory #borymall #sutaz</w:t>
      </w:r>
      <w:r w:rsidR="000269BC" w:rsidRPr="00D5651E">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32496AF" w:rsidR="00581D70" w:rsidRPr="00581D70" w:rsidRDefault="00D82817" w:rsidP="006C7555">
      <w:pPr>
        <w:widowControl w:val="0"/>
        <w:autoSpaceDE w:val="0"/>
        <w:autoSpaceDN w:val="0"/>
        <w:adjustRightInd w:val="0"/>
        <w:contextualSpacing/>
        <w:rPr>
          <w:bCs/>
        </w:rPr>
      </w:pPr>
      <w:r>
        <w:rPr>
          <w:bCs/>
        </w:rPr>
        <w:t>2x figuríny Nekonečno, 1x hra spiderman 2, 1x trilógia knihy</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563A86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AC5249">
        <w:t>1</w:t>
      </w:r>
      <w:r w:rsidR="00AF7AE7">
        <w:t>3</w:t>
      </w:r>
      <w:r w:rsidR="00EB5B4A">
        <w:t>.</w:t>
      </w:r>
      <w:r w:rsidR="00477E02">
        <w:t>1</w:t>
      </w:r>
      <w:r w:rsidR="00AC5249">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436FCC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w:t>
      </w:r>
      <w:r w:rsidR="00D82817">
        <w:t xml:space="preserve"> tiktok</w:t>
      </w:r>
      <w:r>
        <w:t xml:space="preserve"> pod profilom, s ktorým sa z</w:t>
      </w:r>
      <w:r w:rsidR="0034040F">
        <w:t>apojil do súťaže</w:t>
      </w:r>
      <w:r w:rsidR="00A66F32">
        <w:t>. I</w:t>
      </w:r>
      <w:r w:rsidR="00E26E76">
        <w:t xml:space="preserve">nformovaný bude najneskôr </w:t>
      </w:r>
      <w:r w:rsidR="00981DEE">
        <w:t xml:space="preserve">do </w:t>
      </w:r>
      <w:r w:rsidR="00AC5249">
        <w:t>1</w:t>
      </w:r>
      <w:r w:rsidR="00AF7AE7">
        <w:t>3</w:t>
      </w:r>
      <w:r w:rsidR="00307EE4">
        <w:t>.</w:t>
      </w:r>
      <w:r w:rsidR="00AC5249">
        <w:t>11</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9849DE6" w:rsidR="00B91DB4" w:rsidRPr="008B7B99" w:rsidRDefault="00B91DB4" w:rsidP="3C9C03E8">
      <w:pPr>
        <w:widowControl w:val="0"/>
        <w:autoSpaceDE w:val="0"/>
        <w:autoSpaceDN w:val="0"/>
        <w:adjustRightInd w:val="0"/>
        <w:contextualSpacing/>
        <w:jc w:val="both"/>
      </w:pPr>
      <w:r>
        <w:t xml:space="preserve">V Bratislave </w:t>
      </w:r>
      <w:r w:rsidR="00D82817">
        <w:t>9</w:t>
      </w:r>
      <w:r w:rsidR="004275F8">
        <w:t>.</w:t>
      </w:r>
      <w:r w:rsidR="00E33D47">
        <w:t>1</w:t>
      </w:r>
      <w:r w:rsidR="00AC5249">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AF7AE7"/>
    <w:rsid w:val="00B03340"/>
    <w:rsid w:val="00B12513"/>
    <w:rsid w:val="00B127F1"/>
    <w:rsid w:val="00B45F5A"/>
    <w:rsid w:val="00B514E7"/>
    <w:rsid w:val="00B91DB4"/>
    <w:rsid w:val="00BA36D3"/>
    <w:rsid w:val="00BC0247"/>
    <w:rsid w:val="00BC5CCA"/>
    <w:rsid w:val="00BC7EFF"/>
    <w:rsid w:val="00BD275D"/>
    <w:rsid w:val="00BF7B4C"/>
    <w:rsid w:val="00C128BB"/>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651E"/>
    <w:rsid w:val="00D57667"/>
    <w:rsid w:val="00D71488"/>
    <w:rsid w:val="00D811AE"/>
    <w:rsid w:val="00D82817"/>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33</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HIS IS LOCCO</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1</cp:revision>
  <dcterms:created xsi:type="dcterms:W3CDTF">2023-02-22T11:48:00Z</dcterms:created>
  <dcterms:modified xsi:type="dcterms:W3CDTF">2023-11-07T13:19:00Z</dcterms:modified>
</cp:coreProperties>
</file>